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5B" w:rsidRPr="00433221" w:rsidRDefault="000C3D81" w:rsidP="00E6485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3221">
        <w:rPr>
          <w:rFonts w:ascii="Times New Roman" w:hAnsi="Times New Roman"/>
          <w:b/>
          <w:sz w:val="24"/>
          <w:szCs w:val="24"/>
        </w:rPr>
        <w:t>NÁVRH NA VÝPLATU STIPENDIA</w:t>
      </w:r>
    </w:p>
    <w:p w:rsidR="000C3D81" w:rsidRPr="00433221" w:rsidRDefault="008828F0" w:rsidP="00571F46">
      <w:pPr>
        <w:spacing w:after="0" w:line="240" w:lineRule="auto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t>V souladu se stipendijním řádem Technické univerzity v</w:t>
      </w:r>
      <w:r w:rsidR="00EF22C9" w:rsidRPr="00433221">
        <w:rPr>
          <w:rFonts w:ascii="Times New Roman" w:hAnsi="Times New Roman"/>
          <w:szCs w:val="20"/>
        </w:rPr>
        <w:t> </w:t>
      </w:r>
      <w:r w:rsidRPr="00433221">
        <w:rPr>
          <w:rFonts w:ascii="Times New Roman" w:hAnsi="Times New Roman"/>
          <w:szCs w:val="20"/>
        </w:rPr>
        <w:t>Liberci</w:t>
      </w:r>
      <w:r w:rsidR="00EF22C9" w:rsidRPr="00433221">
        <w:rPr>
          <w:rFonts w:ascii="Times New Roman" w:hAnsi="Times New Roman"/>
          <w:szCs w:val="20"/>
        </w:rPr>
        <w:t xml:space="preserve"> (dále jen „SŘ TUL“)</w:t>
      </w:r>
      <w:r w:rsidRPr="00433221">
        <w:rPr>
          <w:rFonts w:ascii="Times New Roman" w:hAnsi="Times New Roman"/>
          <w:szCs w:val="20"/>
        </w:rPr>
        <w:t xml:space="preserve"> navrhuji</w:t>
      </w:r>
      <w:r w:rsidR="00961174" w:rsidRPr="00433221">
        <w:rPr>
          <w:rFonts w:ascii="Times New Roman" w:hAnsi="Times New Roman"/>
          <w:szCs w:val="20"/>
        </w:rPr>
        <w:t xml:space="preserve"> vyplatit stipendium </w:t>
      </w:r>
      <w:r w:rsidR="00961174" w:rsidRPr="00433221">
        <w:rPr>
          <w:rFonts w:ascii="Times New Roman" w:hAnsi="Times New Roman"/>
          <w:szCs w:val="20"/>
          <w:highlight w:val="yellow"/>
        </w:rPr>
        <w:t xml:space="preserve">za měsíc </w:t>
      </w:r>
      <w:proofErr w:type="gramStart"/>
      <w:r w:rsidR="00961174" w:rsidRPr="00433221">
        <w:rPr>
          <w:rFonts w:ascii="Times New Roman" w:hAnsi="Times New Roman"/>
          <w:szCs w:val="20"/>
          <w:highlight w:val="yellow"/>
        </w:rPr>
        <w:t>…….</w:t>
      </w:r>
      <w:proofErr w:type="gramEnd"/>
      <w:r w:rsidR="00961174" w:rsidRPr="00433221">
        <w:rPr>
          <w:rFonts w:ascii="Times New Roman" w:hAnsi="Times New Roman"/>
          <w:szCs w:val="20"/>
          <w:highlight w:val="yellow"/>
        </w:rPr>
        <w:t>./za období od ….. do………….</w:t>
      </w:r>
      <w:r w:rsidR="002F0EB2">
        <w:rPr>
          <w:rFonts w:ascii="Times New Roman" w:hAnsi="Times New Roman"/>
          <w:szCs w:val="20"/>
        </w:rPr>
        <w:t xml:space="preserve"> </w:t>
      </w:r>
    </w:p>
    <w:p w:rsidR="00961174" w:rsidRPr="00433221" w:rsidRDefault="00961174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prospěchové stipendium podle čl. </w:t>
      </w:r>
      <w:r w:rsidR="00EF22C9" w:rsidRPr="00433221">
        <w:rPr>
          <w:rFonts w:ascii="Times New Roman" w:hAnsi="Times New Roman"/>
          <w:szCs w:val="20"/>
        </w:rPr>
        <w:t>4 SŘ TUL</w:t>
      </w:r>
    </w:p>
    <w:p w:rsidR="00961174" w:rsidRPr="00433221" w:rsidRDefault="00961174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="00EF22C9" w:rsidRPr="00433221">
        <w:rPr>
          <w:rFonts w:ascii="Times New Roman" w:hAnsi="Times New Roman"/>
          <w:szCs w:val="20"/>
        </w:rPr>
        <w:t xml:space="preserve"> tvůrčí stipendium podle čl. 5 SŘ TUL</w:t>
      </w:r>
    </w:p>
    <w:p w:rsidR="00961174" w:rsidRPr="00433221" w:rsidRDefault="00961174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</w:t>
      </w:r>
      <w:r w:rsidR="00EF22C9" w:rsidRPr="00433221">
        <w:rPr>
          <w:rFonts w:ascii="Times New Roman" w:hAnsi="Times New Roman"/>
          <w:szCs w:val="20"/>
        </w:rPr>
        <w:t>výzkumné stipendium podle čl. 6 SŘ TUL</w:t>
      </w:r>
    </w:p>
    <w:p w:rsidR="00EF22C9" w:rsidRPr="00433221" w:rsidRDefault="00EF22C9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sociální stipendium podle čl. 7 SŘ TUL</w:t>
      </w:r>
    </w:p>
    <w:p w:rsidR="00EF22C9" w:rsidRPr="00433221" w:rsidRDefault="00EF22C9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zvláštní sociální stipendium podle čl. 8 SŘ TUL</w:t>
      </w:r>
    </w:p>
    <w:p w:rsidR="00EF22C9" w:rsidRPr="00433221" w:rsidRDefault="00EF22C9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sportovní stipendium podle čl. 9 SŘ TUL</w:t>
      </w:r>
    </w:p>
    <w:p w:rsidR="00EF22C9" w:rsidRPr="00433221" w:rsidRDefault="00EF22C9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mimořádné stipendium podle čl. 10 SŘ TUL</w:t>
      </w:r>
    </w:p>
    <w:p w:rsidR="00EF22C9" w:rsidRPr="00433221" w:rsidRDefault="00EF22C9" w:rsidP="00571F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zvýšené náklady spojené s výukou studentů předepsanou studijními plány (zejména povinné praxe, exkurze, letní a zimní výcvikové kurzy), a to až do výše prokázaných výdajů za jízdné, ubytování, stravné, případně pojištění související s pořádanou akcí,</w:t>
      </w:r>
    </w:p>
    <w:p w:rsidR="00EF22C9" w:rsidRPr="00433221" w:rsidRDefault="00EF22C9" w:rsidP="00571F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ocenění studentů </w:t>
      </w:r>
      <w:r w:rsidR="001C1EA6">
        <w:rPr>
          <w:rFonts w:ascii="Times New Roman" w:hAnsi="Times New Roman"/>
          <w:szCs w:val="20"/>
        </w:rPr>
        <w:t>na základě poskytnutých účelových darů a nadačních příspěvků</w:t>
      </w:r>
      <w:r w:rsidRPr="00433221">
        <w:rPr>
          <w:rFonts w:ascii="Times New Roman" w:hAnsi="Times New Roman"/>
          <w:szCs w:val="20"/>
        </w:rPr>
        <w:t>,</w:t>
      </w:r>
    </w:p>
    <w:p w:rsidR="00EF22C9" w:rsidRPr="00433221" w:rsidRDefault="00EF22C9" w:rsidP="00571F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činnosti pomocné studentské síly,</w:t>
      </w:r>
    </w:p>
    <w:p w:rsidR="00EF22C9" w:rsidRPr="00433221" w:rsidRDefault="00EF22C9" w:rsidP="00571F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činnosti studentského tutora,</w:t>
      </w:r>
    </w:p>
    <w:p w:rsidR="00EF22C9" w:rsidRPr="00433221" w:rsidRDefault="0046324E" w:rsidP="00571F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</w:t>
      </w:r>
      <w:r w:rsidR="00EF22C9" w:rsidRPr="00433221">
        <w:rPr>
          <w:rFonts w:ascii="Times New Roman" w:hAnsi="Times New Roman"/>
          <w:szCs w:val="20"/>
        </w:rPr>
        <w:t>reprezentace TUL ze strany studentů,</w:t>
      </w:r>
    </w:p>
    <w:p w:rsidR="00EF22C9" w:rsidRPr="00433221" w:rsidRDefault="0046324E" w:rsidP="00571F46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</w:t>
      </w:r>
      <w:r w:rsidR="003063F7">
        <w:rPr>
          <w:rFonts w:ascii="Times New Roman" w:hAnsi="Times New Roman"/>
          <w:szCs w:val="20"/>
        </w:rPr>
        <w:t xml:space="preserve">další případy hodné zvláštního zřetele. Vnitřní norma fakulty – </w:t>
      </w:r>
      <w:proofErr w:type="gramStart"/>
      <w:r w:rsidR="003063F7">
        <w:rPr>
          <w:rFonts w:ascii="Times New Roman" w:hAnsi="Times New Roman"/>
          <w:szCs w:val="20"/>
        </w:rPr>
        <w:t>uveďte:…</w:t>
      </w:r>
      <w:proofErr w:type="gramEnd"/>
      <w:r w:rsidR="003063F7">
        <w:rPr>
          <w:rFonts w:ascii="Times New Roman" w:hAnsi="Times New Roman"/>
          <w:szCs w:val="20"/>
        </w:rPr>
        <w:t>…………………</w:t>
      </w:r>
      <w:r w:rsidRPr="00433221">
        <w:rPr>
          <w:rFonts w:ascii="Times New Roman" w:hAnsi="Times New Roman"/>
          <w:szCs w:val="20"/>
        </w:rPr>
        <w:t>……………………..</w:t>
      </w:r>
      <w:r w:rsidR="00EF22C9" w:rsidRPr="00433221">
        <w:rPr>
          <w:rFonts w:ascii="Times New Roman" w:hAnsi="Times New Roman"/>
          <w:szCs w:val="20"/>
        </w:rPr>
        <w:t>.</w:t>
      </w:r>
    </w:p>
    <w:p w:rsidR="00EF22C9" w:rsidRPr="00433221" w:rsidRDefault="00EF22C9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</w:t>
      </w:r>
      <w:r w:rsidR="005609E9">
        <w:rPr>
          <w:rFonts w:ascii="Times New Roman" w:hAnsi="Times New Roman"/>
          <w:szCs w:val="20"/>
        </w:rPr>
        <w:t>s</w:t>
      </w:r>
      <w:r w:rsidR="0046324E" w:rsidRPr="00433221">
        <w:rPr>
          <w:rFonts w:ascii="Times New Roman" w:hAnsi="Times New Roman"/>
          <w:szCs w:val="20"/>
        </w:rPr>
        <w:t xml:space="preserve">tipendium v zahraničí </w:t>
      </w:r>
      <w:r w:rsidRPr="00433221">
        <w:rPr>
          <w:rFonts w:ascii="Times New Roman" w:hAnsi="Times New Roman"/>
          <w:szCs w:val="20"/>
        </w:rPr>
        <w:t xml:space="preserve">podle čl. </w:t>
      </w:r>
      <w:r w:rsidR="0046324E" w:rsidRPr="00433221">
        <w:rPr>
          <w:rFonts w:ascii="Times New Roman" w:hAnsi="Times New Roman"/>
          <w:szCs w:val="20"/>
        </w:rPr>
        <w:t>11</w:t>
      </w:r>
      <w:r w:rsidRPr="00433221">
        <w:rPr>
          <w:rFonts w:ascii="Times New Roman" w:hAnsi="Times New Roman"/>
          <w:szCs w:val="20"/>
        </w:rPr>
        <w:t xml:space="preserve"> SŘ TUL</w:t>
      </w:r>
    </w:p>
    <w:p w:rsidR="00EF22C9" w:rsidRPr="00433221" w:rsidRDefault="00EF22C9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</w:t>
      </w:r>
      <w:r w:rsidR="005609E9">
        <w:rPr>
          <w:rFonts w:ascii="Times New Roman" w:hAnsi="Times New Roman"/>
          <w:szCs w:val="20"/>
        </w:rPr>
        <w:t>p</w:t>
      </w:r>
      <w:r w:rsidR="0046324E" w:rsidRPr="00433221">
        <w:rPr>
          <w:rFonts w:ascii="Times New Roman" w:hAnsi="Times New Roman"/>
          <w:szCs w:val="20"/>
        </w:rPr>
        <w:t>odpora studia v České republice</w:t>
      </w:r>
      <w:r w:rsidRPr="00433221">
        <w:rPr>
          <w:rFonts w:ascii="Times New Roman" w:hAnsi="Times New Roman"/>
          <w:szCs w:val="20"/>
        </w:rPr>
        <w:t xml:space="preserve"> podle čl. </w:t>
      </w:r>
      <w:r w:rsidR="0046324E" w:rsidRPr="00433221">
        <w:rPr>
          <w:rFonts w:ascii="Times New Roman" w:hAnsi="Times New Roman"/>
          <w:szCs w:val="20"/>
        </w:rPr>
        <w:t>12</w:t>
      </w:r>
      <w:r w:rsidRPr="00433221">
        <w:rPr>
          <w:rFonts w:ascii="Times New Roman" w:hAnsi="Times New Roman"/>
          <w:szCs w:val="20"/>
        </w:rPr>
        <w:t xml:space="preserve"> SŘ TUL</w:t>
      </w:r>
    </w:p>
    <w:p w:rsidR="00EF22C9" w:rsidRPr="00433221" w:rsidRDefault="00EF22C9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</w:t>
      </w:r>
      <w:r w:rsidR="005609E9">
        <w:rPr>
          <w:rFonts w:ascii="Times New Roman" w:hAnsi="Times New Roman"/>
          <w:szCs w:val="20"/>
        </w:rPr>
        <w:t>d</w:t>
      </w:r>
      <w:r w:rsidR="0046324E" w:rsidRPr="00433221">
        <w:rPr>
          <w:rFonts w:ascii="Times New Roman" w:hAnsi="Times New Roman"/>
          <w:szCs w:val="20"/>
        </w:rPr>
        <w:t xml:space="preserve">oktorské stipendium </w:t>
      </w:r>
      <w:r w:rsidRPr="00433221">
        <w:rPr>
          <w:rFonts w:ascii="Times New Roman" w:hAnsi="Times New Roman"/>
          <w:szCs w:val="20"/>
        </w:rPr>
        <w:t xml:space="preserve">podle čl. </w:t>
      </w:r>
      <w:r w:rsidR="0046324E" w:rsidRPr="00433221">
        <w:rPr>
          <w:rFonts w:ascii="Times New Roman" w:hAnsi="Times New Roman"/>
          <w:szCs w:val="20"/>
        </w:rPr>
        <w:t>13</w:t>
      </w:r>
      <w:r w:rsidRPr="00433221">
        <w:rPr>
          <w:rFonts w:ascii="Times New Roman" w:hAnsi="Times New Roman"/>
          <w:szCs w:val="20"/>
        </w:rPr>
        <w:t xml:space="preserve"> SŘ TUL</w:t>
      </w:r>
    </w:p>
    <w:p w:rsidR="00EF22C9" w:rsidRDefault="00EF22C9" w:rsidP="00571F46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 w:rsidRPr="00433221">
        <w:rPr>
          <w:rFonts w:ascii="Times New Roman" w:hAnsi="Times New Roman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33221">
        <w:rPr>
          <w:rFonts w:ascii="Times New Roman" w:hAnsi="Times New Roman"/>
          <w:szCs w:val="20"/>
        </w:rPr>
        <w:instrText xml:space="preserve"> FORMCHECKBOX </w:instrText>
      </w:r>
      <w:r w:rsidR="00067A9D">
        <w:rPr>
          <w:rFonts w:ascii="Times New Roman" w:hAnsi="Times New Roman"/>
          <w:szCs w:val="20"/>
        </w:rPr>
      </w:r>
      <w:r w:rsidR="00067A9D">
        <w:rPr>
          <w:rFonts w:ascii="Times New Roman" w:hAnsi="Times New Roman"/>
          <w:szCs w:val="20"/>
        </w:rPr>
        <w:fldChar w:fldCharType="separate"/>
      </w:r>
      <w:r w:rsidRPr="00433221">
        <w:rPr>
          <w:rFonts w:ascii="Times New Roman" w:hAnsi="Times New Roman"/>
          <w:szCs w:val="20"/>
        </w:rPr>
        <w:fldChar w:fldCharType="end"/>
      </w:r>
      <w:r w:rsidRPr="00433221">
        <w:rPr>
          <w:rFonts w:ascii="Times New Roman" w:hAnsi="Times New Roman"/>
          <w:szCs w:val="20"/>
        </w:rPr>
        <w:t xml:space="preserve"> </w:t>
      </w:r>
      <w:r w:rsidR="005609E9">
        <w:rPr>
          <w:rFonts w:ascii="Times New Roman" w:hAnsi="Times New Roman"/>
          <w:szCs w:val="20"/>
        </w:rPr>
        <w:t>u</w:t>
      </w:r>
      <w:r w:rsidR="0046324E" w:rsidRPr="00433221">
        <w:rPr>
          <w:rFonts w:ascii="Times New Roman" w:hAnsi="Times New Roman"/>
          <w:szCs w:val="20"/>
        </w:rPr>
        <w:t xml:space="preserve">bytovací </w:t>
      </w:r>
      <w:r w:rsidRPr="00433221">
        <w:rPr>
          <w:rFonts w:ascii="Times New Roman" w:hAnsi="Times New Roman"/>
          <w:szCs w:val="20"/>
        </w:rPr>
        <w:t xml:space="preserve">stipendium podle čl. </w:t>
      </w:r>
      <w:r w:rsidR="0046324E" w:rsidRPr="00433221">
        <w:rPr>
          <w:rFonts w:ascii="Times New Roman" w:hAnsi="Times New Roman"/>
          <w:szCs w:val="20"/>
        </w:rPr>
        <w:t>1</w:t>
      </w:r>
      <w:r w:rsidRPr="00433221">
        <w:rPr>
          <w:rFonts w:ascii="Times New Roman" w:hAnsi="Times New Roman"/>
          <w:szCs w:val="20"/>
        </w:rPr>
        <w:t>4 SŘ TUL</w:t>
      </w:r>
    </w:p>
    <w:p w:rsidR="002F0EB2" w:rsidRPr="00433221" w:rsidRDefault="002F0EB2" w:rsidP="0046324E">
      <w:pPr>
        <w:spacing w:beforeLines="60" w:before="144" w:afterLines="60" w:after="144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íže uvedeným studentům/studentkám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65"/>
        <w:gridCol w:w="111"/>
        <w:gridCol w:w="1330"/>
        <w:gridCol w:w="998"/>
        <w:gridCol w:w="1468"/>
        <w:gridCol w:w="1527"/>
        <w:gridCol w:w="1495"/>
        <w:gridCol w:w="1462"/>
      </w:tblGrid>
      <w:tr w:rsidR="004C709A" w:rsidRPr="00433221" w:rsidTr="00422D70">
        <w:tc>
          <w:tcPr>
            <w:tcW w:w="988" w:type="pct"/>
            <w:vMerge w:val="restart"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Jméno a příjmení studenta/studentky</w:t>
            </w:r>
          </w:p>
        </w:tc>
        <w:tc>
          <w:tcPr>
            <w:tcW w:w="689" w:type="pct"/>
            <w:gridSpan w:val="2"/>
            <w:vMerge w:val="restart"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osobní číslo</w:t>
            </w:r>
          </w:p>
        </w:tc>
        <w:tc>
          <w:tcPr>
            <w:tcW w:w="477" w:type="pct"/>
            <w:vMerge w:val="restart"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fakulta</w:t>
            </w:r>
          </w:p>
        </w:tc>
        <w:tc>
          <w:tcPr>
            <w:tcW w:w="702" w:type="pct"/>
            <w:vMerge w:val="restart"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výše stipendia</w:t>
            </w:r>
            <w:r w:rsidR="00847CD8">
              <w:rPr>
                <w:rFonts w:ascii="Times New Roman" w:hAnsi="Times New Roman"/>
                <w:b/>
                <w:szCs w:val="20"/>
              </w:rPr>
              <w:t xml:space="preserve"> v Kč</w:t>
            </w:r>
          </w:p>
        </w:tc>
        <w:tc>
          <w:tcPr>
            <w:tcW w:w="2145" w:type="pct"/>
            <w:gridSpan w:val="3"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Stipendium zaúčtovat na vrub</w:t>
            </w:r>
          </w:p>
        </w:tc>
      </w:tr>
      <w:tr w:rsidR="004C709A" w:rsidRPr="00433221" w:rsidTr="00422D70">
        <w:tc>
          <w:tcPr>
            <w:tcW w:w="988" w:type="pct"/>
            <w:vMerge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89" w:type="pct"/>
            <w:gridSpan w:val="2"/>
            <w:vMerge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středisko</w:t>
            </w:r>
          </w:p>
        </w:tc>
        <w:tc>
          <w:tcPr>
            <w:tcW w:w="715" w:type="pct"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zakázka</w:t>
            </w:r>
          </w:p>
        </w:tc>
        <w:tc>
          <w:tcPr>
            <w:tcW w:w="700" w:type="pct"/>
            <w:vAlign w:val="center"/>
          </w:tcPr>
          <w:p w:rsidR="004C709A" w:rsidRPr="00433221" w:rsidRDefault="004C709A" w:rsidP="00BF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činnost</w:t>
            </w:r>
          </w:p>
        </w:tc>
      </w:tr>
      <w:tr w:rsidR="00496442" w:rsidRPr="00433221" w:rsidTr="00422D70">
        <w:tc>
          <w:tcPr>
            <w:tcW w:w="988" w:type="pct"/>
          </w:tcPr>
          <w:p w:rsidR="00496442" w:rsidRPr="00433221" w:rsidRDefault="00496442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9" w:type="pct"/>
            <w:gridSpan w:val="2"/>
          </w:tcPr>
          <w:p w:rsidR="00496442" w:rsidRPr="00433221" w:rsidRDefault="00496442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" w:type="pct"/>
          </w:tcPr>
          <w:p w:rsidR="00496442" w:rsidRPr="00433221" w:rsidRDefault="00496442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2" w:type="pct"/>
          </w:tcPr>
          <w:p w:rsidR="00496442" w:rsidRPr="00433221" w:rsidRDefault="00496442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pct"/>
          </w:tcPr>
          <w:p w:rsidR="00496442" w:rsidRPr="00433221" w:rsidRDefault="00496442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5" w:type="pct"/>
          </w:tcPr>
          <w:p w:rsidR="00496442" w:rsidRPr="00433221" w:rsidRDefault="00496442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</w:tcPr>
          <w:p w:rsidR="008828F0" w:rsidRPr="00433221" w:rsidRDefault="008828F0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828F0" w:rsidRPr="00433221" w:rsidTr="00422D70">
        <w:tc>
          <w:tcPr>
            <w:tcW w:w="988" w:type="pct"/>
          </w:tcPr>
          <w:p w:rsidR="008828F0" w:rsidRPr="00433221" w:rsidRDefault="008828F0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9" w:type="pct"/>
            <w:gridSpan w:val="2"/>
          </w:tcPr>
          <w:p w:rsidR="008828F0" w:rsidRPr="00433221" w:rsidRDefault="008828F0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" w:type="pct"/>
          </w:tcPr>
          <w:p w:rsidR="008828F0" w:rsidRPr="00433221" w:rsidRDefault="008828F0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2" w:type="pct"/>
          </w:tcPr>
          <w:p w:rsidR="008828F0" w:rsidRPr="00433221" w:rsidRDefault="008828F0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pct"/>
          </w:tcPr>
          <w:p w:rsidR="008828F0" w:rsidRPr="00433221" w:rsidRDefault="008828F0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5" w:type="pct"/>
          </w:tcPr>
          <w:p w:rsidR="008828F0" w:rsidRPr="00433221" w:rsidRDefault="008828F0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</w:tcPr>
          <w:p w:rsidR="008828F0" w:rsidRPr="00433221" w:rsidRDefault="008828F0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47CD8" w:rsidRPr="00433221" w:rsidTr="00422D70">
        <w:tc>
          <w:tcPr>
            <w:tcW w:w="2153" w:type="pct"/>
            <w:gridSpan w:val="4"/>
          </w:tcPr>
          <w:p w:rsidR="00847CD8" w:rsidRPr="00847CD8" w:rsidRDefault="00847CD8" w:rsidP="00847CD8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847CD8">
              <w:rPr>
                <w:rFonts w:ascii="Times New Roman" w:hAnsi="Times New Roman"/>
                <w:b/>
                <w:szCs w:val="20"/>
              </w:rPr>
              <w:t>CELKEM</w:t>
            </w:r>
          </w:p>
        </w:tc>
        <w:tc>
          <w:tcPr>
            <w:tcW w:w="702" w:type="pct"/>
          </w:tcPr>
          <w:p w:rsidR="00847CD8" w:rsidRPr="00433221" w:rsidRDefault="00847CD8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45" w:type="pct"/>
            <w:gridSpan w:val="3"/>
          </w:tcPr>
          <w:p w:rsidR="00847CD8" w:rsidRPr="00433221" w:rsidRDefault="00847CD8" w:rsidP="008828F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7691E" w:rsidRPr="00433221" w:rsidTr="00422D70">
        <w:tc>
          <w:tcPr>
            <w:tcW w:w="5000" w:type="pct"/>
            <w:gridSpan w:val="8"/>
          </w:tcPr>
          <w:p w:rsidR="0047691E" w:rsidRPr="00433221" w:rsidRDefault="0047691E" w:rsidP="0047691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Zdůvodnění</w:t>
            </w:r>
            <w:r w:rsidR="00ED3F3E" w:rsidRPr="009F382C">
              <w:rPr>
                <w:rFonts w:ascii="Times New Roman" w:hAnsi="Times New Roman"/>
                <w:i/>
                <w:szCs w:val="20"/>
              </w:rPr>
              <w:t xml:space="preserve"> (finální textace zdůvodnění, které bude uvedeno v rozhodnutí – </w:t>
            </w:r>
            <w:r w:rsidR="00B11290">
              <w:rPr>
                <w:rFonts w:ascii="Times New Roman" w:hAnsi="Times New Roman"/>
                <w:i/>
                <w:szCs w:val="20"/>
              </w:rPr>
              <w:t>vypl</w:t>
            </w:r>
            <w:r w:rsidR="00A900E9">
              <w:rPr>
                <w:rFonts w:ascii="Times New Roman" w:hAnsi="Times New Roman"/>
                <w:i/>
                <w:szCs w:val="20"/>
              </w:rPr>
              <w:t xml:space="preserve">ní </w:t>
            </w:r>
            <w:r w:rsidR="00ED3F3E" w:rsidRPr="009F382C">
              <w:rPr>
                <w:rFonts w:ascii="Times New Roman" w:hAnsi="Times New Roman"/>
                <w:i/>
                <w:szCs w:val="20"/>
              </w:rPr>
              <w:t>navrhovatel)</w:t>
            </w:r>
            <w:r w:rsidRPr="00433221">
              <w:rPr>
                <w:rFonts w:ascii="Times New Roman" w:hAnsi="Times New Roman"/>
                <w:szCs w:val="20"/>
              </w:rPr>
              <w:t xml:space="preserve">: </w:t>
            </w:r>
          </w:p>
          <w:p w:rsidR="0047691E" w:rsidRPr="00433221" w:rsidRDefault="0047691E" w:rsidP="0047691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F083D" w:rsidRPr="00433221" w:rsidTr="00422D70">
        <w:trPr>
          <w:trHeight w:val="216"/>
        </w:trPr>
        <w:tc>
          <w:tcPr>
            <w:tcW w:w="5000" w:type="pct"/>
            <w:gridSpan w:val="8"/>
          </w:tcPr>
          <w:p w:rsidR="00FF083D" w:rsidRPr="009F382C" w:rsidRDefault="00FF083D" w:rsidP="00571F4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V případě projektů, musí zde být uvedeno:</w:t>
            </w:r>
          </w:p>
        </w:tc>
      </w:tr>
      <w:tr w:rsidR="00FF083D" w:rsidRPr="00433221" w:rsidTr="00422D70">
        <w:trPr>
          <w:trHeight w:val="261"/>
        </w:trPr>
        <w:tc>
          <w:tcPr>
            <w:tcW w:w="1041" w:type="pct"/>
            <w:gridSpan w:val="2"/>
          </w:tcPr>
          <w:p w:rsidR="00FF083D" w:rsidRDefault="00FF083D" w:rsidP="00571F4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Název projektu</w:t>
            </w:r>
          </w:p>
        </w:tc>
        <w:tc>
          <w:tcPr>
            <w:tcW w:w="3959" w:type="pct"/>
            <w:gridSpan w:val="6"/>
          </w:tcPr>
          <w:p w:rsidR="00FF083D" w:rsidRDefault="00FF083D" w:rsidP="00571F4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A943D6" w:rsidRPr="00433221" w:rsidTr="00422D70">
        <w:trPr>
          <w:trHeight w:val="261"/>
        </w:trPr>
        <w:tc>
          <w:tcPr>
            <w:tcW w:w="1041" w:type="pct"/>
            <w:gridSpan w:val="2"/>
          </w:tcPr>
          <w:p w:rsidR="00A943D6" w:rsidRDefault="00A943D6" w:rsidP="00571F4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lnění cíle</w:t>
            </w:r>
          </w:p>
        </w:tc>
        <w:tc>
          <w:tcPr>
            <w:tcW w:w="3959" w:type="pct"/>
            <w:gridSpan w:val="6"/>
          </w:tcPr>
          <w:p w:rsidR="00A943D6" w:rsidRDefault="00A943D6" w:rsidP="00571F4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F083D" w:rsidRPr="00433221" w:rsidTr="00422D70">
        <w:trPr>
          <w:trHeight w:val="294"/>
        </w:trPr>
        <w:tc>
          <w:tcPr>
            <w:tcW w:w="1041" w:type="pct"/>
            <w:gridSpan w:val="2"/>
          </w:tcPr>
          <w:p w:rsidR="00FF083D" w:rsidRDefault="00FF083D" w:rsidP="00571F4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Konkrétní plnění cíle</w:t>
            </w:r>
          </w:p>
        </w:tc>
        <w:tc>
          <w:tcPr>
            <w:tcW w:w="3959" w:type="pct"/>
            <w:gridSpan w:val="6"/>
          </w:tcPr>
          <w:p w:rsidR="00FF083D" w:rsidRPr="009E6EE5" w:rsidRDefault="00FF083D" w:rsidP="00571F46">
            <w:pPr>
              <w:pStyle w:val="Textkomente"/>
            </w:pPr>
          </w:p>
        </w:tc>
      </w:tr>
    </w:tbl>
    <w:p w:rsidR="00433221" w:rsidRPr="002F0EB2" w:rsidRDefault="00433221" w:rsidP="004332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48"/>
        <w:gridCol w:w="2591"/>
        <w:gridCol w:w="2374"/>
        <w:gridCol w:w="2543"/>
      </w:tblGrid>
      <w:tr w:rsidR="00726ECC" w:rsidRPr="00433221" w:rsidTr="00422D70">
        <w:tc>
          <w:tcPr>
            <w:tcW w:w="1410" w:type="pct"/>
          </w:tcPr>
          <w:p w:rsidR="00726ECC" w:rsidRPr="00433221" w:rsidRDefault="00726ECC" w:rsidP="004332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39" w:type="pct"/>
          </w:tcPr>
          <w:p w:rsidR="00726ECC" w:rsidRPr="00433221" w:rsidRDefault="00726ECC" w:rsidP="004332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Jméno a příjmení</w:t>
            </w:r>
          </w:p>
        </w:tc>
        <w:tc>
          <w:tcPr>
            <w:tcW w:w="1135" w:type="pct"/>
          </w:tcPr>
          <w:p w:rsidR="00726ECC" w:rsidRPr="00433221" w:rsidRDefault="00726ECC" w:rsidP="004332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V Liberci dne</w:t>
            </w:r>
          </w:p>
        </w:tc>
        <w:tc>
          <w:tcPr>
            <w:tcW w:w="1216" w:type="pct"/>
          </w:tcPr>
          <w:p w:rsidR="00726ECC" w:rsidRPr="00433221" w:rsidRDefault="00726ECC" w:rsidP="004332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podpis</w:t>
            </w:r>
          </w:p>
        </w:tc>
      </w:tr>
      <w:tr w:rsidR="00726ECC" w:rsidRPr="00433221" w:rsidTr="00422D70">
        <w:tc>
          <w:tcPr>
            <w:tcW w:w="1410" w:type="pct"/>
          </w:tcPr>
          <w:p w:rsidR="00726ECC" w:rsidRPr="00433221" w:rsidRDefault="00726ECC" w:rsidP="0043322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 xml:space="preserve">Navrhovatel </w:t>
            </w:r>
          </w:p>
        </w:tc>
        <w:tc>
          <w:tcPr>
            <w:tcW w:w="1239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6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26ECC" w:rsidRPr="00433221" w:rsidTr="00422D70">
        <w:tc>
          <w:tcPr>
            <w:tcW w:w="1410" w:type="pct"/>
          </w:tcPr>
          <w:p w:rsidR="00726ECC" w:rsidRPr="00433221" w:rsidRDefault="00726ECC" w:rsidP="0043322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Příkazce</w:t>
            </w:r>
          </w:p>
        </w:tc>
        <w:tc>
          <w:tcPr>
            <w:tcW w:w="1239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6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26ECC" w:rsidRPr="00433221" w:rsidTr="00422D70">
        <w:tc>
          <w:tcPr>
            <w:tcW w:w="1410" w:type="pct"/>
          </w:tcPr>
          <w:p w:rsidR="00726ECC" w:rsidRPr="00433221" w:rsidRDefault="00726ECC" w:rsidP="0043322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Správce</w:t>
            </w:r>
          </w:p>
        </w:tc>
        <w:tc>
          <w:tcPr>
            <w:tcW w:w="1239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6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26ECC" w:rsidRPr="00433221" w:rsidTr="00422D70">
        <w:tc>
          <w:tcPr>
            <w:tcW w:w="1410" w:type="pct"/>
          </w:tcPr>
          <w:p w:rsidR="00726ECC" w:rsidRPr="00433221" w:rsidRDefault="00726ECC" w:rsidP="00550B0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433221">
              <w:rPr>
                <w:rFonts w:ascii="Times New Roman" w:hAnsi="Times New Roman"/>
                <w:b/>
                <w:szCs w:val="20"/>
              </w:rPr>
              <w:t>Děkan</w:t>
            </w:r>
            <w:r w:rsidR="00571F46">
              <w:rPr>
                <w:rStyle w:val="Znakapoznpodarou"/>
                <w:rFonts w:ascii="Times New Roman" w:hAnsi="Times New Roman"/>
                <w:b/>
                <w:szCs w:val="20"/>
              </w:rPr>
              <w:footnoteReference w:id="1"/>
            </w:r>
            <w:r w:rsidR="00A943D6">
              <w:rPr>
                <w:rFonts w:ascii="Times New Roman" w:hAnsi="Times New Roman"/>
                <w:b/>
                <w:szCs w:val="20"/>
              </w:rPr>
              <w:t>/rektor</w:t>
            </w:r>
          </w:p>
        </w:tc>
        <w:tc>
          <w:tcPr>
            <w:tcW w:w="1239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6" w:type="pct"/>
          </w:tcPr>
          <w:p w:rsidR="00726ECC" w:rsidRPr="00433221" w:rsidRDefault="00726ECC" w:rsidP="00726EC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4C709A" w:rsidRPr="00433221" w:rsidRDefault="004C709A" w:rsidP="00571F46">
      <w:pPr>
        <w:spacing w:before="120" w:after="120"/>
        <w:jc w:val="both"/>
        <w:rPr>
          <w:rFonts w:ascii="Times New Roman" w:hAnsi="Times New Roman"/>
          <w:szCs w:val="20"/>
        </w:rPr>
      </w:pPr>
    </w:p>
    <w:sectPr w:rsidR="004C709A" w:rsidRPr="00433221" w:rsidSect="00571F4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9D" w:rsidRDefault="00067A9D" w:rsidP="008F253F">
      <w:r>
        <w:separator/>
      </w:r>
    </w:p>
  </w:endnote>
  <w:endnote w:type="continuationSeparator" w:id="0">
    <w:p w:rsidR="00067A9D" w:rsidRDefault="00067A9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37997302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826" w:rsidRPr="006051B5" w:rsidRDefault="00067A9D" w:rsidP="006051B5">
    <w:pPr>
      <w:pStyle w:val="Zpat"/>
      <w:framePr w:wrap="none" w:vAnchor="text" w:hAnchor="margin" w:xAlign="right" w:y="1"/>
      <w:spacing w:line="276" w:lineRule="auto"/>
      <w:rPr>
        <w:rStyle w:val="slostrnky"/>
        <w:rFonts w:ascii="Arial" w:hAnsi="Arial" w:cs="Arial"/>
        <w:color w:val="000000" w:themeColor="text1"/>
        <w:sz w:val="16"/>
        <w:szCs w:val="16"/>
      </w:rPr>
    </w:pPr>
    <w:sdt>
      <w:sdtPr>
        <w:rPr>
          <w:rStyle w:val="slostrnky"/>
          <w:rFonts w:ascii="Arial" w:hAnsi="Arial" w:cs="Arial"/>
          <w:color w:val="000000" w:themeColor="text1"/>
          <w:sz w:val="16"/>
          <w:szCs w:val="16"/>
        </w:rPr>
        <w:id w:val="358171055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51B5">
          <w:rPr>
            <w:rStyle w:val="slostrnky"/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="00E35826" w:rsidRPr="006051B5">
          <w:rPr>
            <w:rStyle w:val="slostrnky"/>
            <w:rFonts w:ascii="Arial" w:hAnsi="Arial" w:cs="Arial"/>
            <w:color w:val="000000" w:themeColor="text1"/>
            <w:sz w:val="16"/>
            <w:szCs w:val="16"/>
          </w:rPr>
          <w:instrText xml:space="preserve"> PAGE </w:instrText>
        </w:r>
        <w:r w:rsidR="00E35826" w:rsidRPr="006051B5">
          <w:rPr>
            <w:rStyle w:val="slostrnky"/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A900E9">
          <w:rPr>
            <w:rStyle w:val="slostrnky"/>
            <w:rFonts w:ascii="Arial" w:hAnsi="Arial" w:cs="Arial"/>
            <w:noProof/>
            <w:color w:val="000000" w:themeColor="text1"/>
            <w:sz w:val="16"/>
            <w:szCs w:val="16"/>
          </w:rPr>
          <w:t>2</w:t>
        </w:r>
        <w:r w:rsidR="00E35826" w:rsidRPr="006051B5">
          <w:rPr>
            <w:rStyle w:val="slostrnky"/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sdtContent>
    </w:sdt>
    <w:r w:rsidR="00E35826" w:rsidRPr="006051B5">
      <w:rPr>
        <w:rStyle w:val="slostrnky"/>
        <w:rFonts w:ascii="Arial" w:hAnsi="Arial" w:cs="Arial"/>
        <w:color w:val="000000" w:themeColor="text1"/>
        <w:sz w:val="16"/>
        <w:szCs w:val="16"/>
      </w:rPr>
      <w:t xml:space="preserve"> / </w:t>
    </w:r>
    <w:r w:rsidR="00E35826" w:rsidRPr="006051B5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E35826" w:rsidRPr="006051B5">
      <w:rPr>
        <w:rFonts w:ascii="Arial" w:hAnsi="Arial" w:cs="Arial"/>
        <w:color w:val="000000" w:themeColor="text1"/>
        <w:sz w:val="16"/>
        <w:szCs w:val="16"/>
      </w:rPr>
      <w:instrText>NUMPAGES  \* Arabic  \* MERGEFORMAT</w:instrText>
    </w:r>
    <w:r w:rsidR="00E35826" w:rsidRPr="006051B5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A900E9">
      <w:rPr>
        <w:rFonts w:ascii="Arial" w:hAnsi="Arial" w:cs="Arial"/>
        <w:noProof/>
        <w:color w:val="000000" w:themeColor="text1"/>
        <w:sz w:val="16"/>
        <w:szCs w:val="16"/>
      </w:rPr>
      <w:t>2</w:t>
    </w:r>
    <w:r w:rsidR="00E35826" w:rsidRPr="006051B5">
      <w:rPr>
        <w:rFonts w:ascii="Arial" w:hAnsi="Arial" w:cs="Arial"/>
        <w:color w:val="000000" w:themeColor="text1"/>
        <w:sz w:val="16"/>
        <w:szCs w:val="16"/>
      </w:rPr>
      <w:fldChar w:fldCharType="end"/>
    </w:r>
  </w:p>
  <w:p w:rsidR="008359C7" w:rsidRPr="006051B5" w:rsidRDefault="00E35826" w:rsidP="001B4093">
    <w:pPr>
      <w:pStyle w:val="Zpat"/>
      <w:spacing w:line="276" w:lineRule="auto"/>
      <w:ind w:right="360"/>
      <w:rPr>
        <w:rFonts w:ascii="Arial" w:hAnsi="Arial" w:cs="Arial"/>
        <w:color w:val="5948AD"/>
        <w:sz w:val="16"/>
        <w:szCs w:val="16"/>
      </w:rPr>
    </w:pPr>
    <w:r w:rsidRPr="000D419F">
      <w:rPr>
        <w:rFonts w:ascii="Arial" w:hAnsi="Arial" w:cs="Arial"/>
        <w:color w:val="5948AD"/>
        <w:sz w:val="16"/>
        <w:szCs w:val="16"/>
      </w:rPr>
      <w:t xml:space="preserve">Technická univerzita v Liberci | Studentská 1402/2, 461 </w:t>
    </w:r>
    <w:proofErr w:type="gramStart"/>
    <w:r w:rsidRPr="000D419F">
      <w:rPr>
        <w:rFonts w:ascii="Arial" w:hAnsi="Arial" w:cs="Arial"/>
        <w:color w:val="5948AD"/>
        <w:sz w:val="16"/>
        <w:szCs w:val="16"/>
      </w:rPr>
      <w:t>17  Liberec</w:t>
    </w:r>
    <w:proofErr w:type="gramEnd"/>
    <w:r w:rsidRPr="000D419F">
      <w:rPr>
        <w:rFonts w:ascii="Arial" w:hAnsi="Arial" w:cs="Arial"/>
        <w:color w:val="5948AD"/>
        <w:sz w:val="16"/>
        <w:szCs w:val="16"/>
      </w:rPr>
      <w:t xml:space="preserve">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9D" w:rsidRDefault="00067A9D" w:rsidP="008F253F">
      <w:r>
        <w:separator/>
      </w:r>
    </w:p>
  </w:footnote>
  <w:footnote w:type="continuationSeparator" w:id="0">
    <w:p w:rsidR="00067A9D" w:rsidRDefault="00067A9D" w:rsidP="008F253F">
      <w:r>
        <w:continuationSeparator/>
      </w:r>
    </w:p>
  </w:footnote>
  <w:footnote w:id="1">
    <w:p w:rsidR="00571F46" w:rsidRPr="00571F46" w:rsidRDefault="00571F46">
      <w:pPr>
        <w:pStyle w:val="Textpoznpodarou"/>
        <w:rPr>
          <w:rFonts w:ascii="Times New Roman" w:hAnsi="Times New Roman"/>
          <w:sz w:val="16"/>
          <w:szCs w:val="16"/>
        </w:rPr>
      </w:pPr>
      <w:r w:rsidRPr="00571F46">
        <w:rPr>
          <w:rStyle w:val="Znakapoznpodarou"/>
          <w:rFonts w:ascii="Times New Roman" w:hAnsi="Times New Roman"/>
          <w:sz w:val="16"/>
          <w:szCs w:val="16"/>
        </w:rPr>
        <w:footnoteRef/>
      </w:r>
      <w:r w:rsidRPr="00571F46">
        <w:rPr>
          <w:rFonts w:ascii="Times New Roman" w:hAnsi="Times New Roman"/>
          <w:sz w:val="16"/>
          <w:szCs w:val="16"/>
        </w:rPr>
        <w:t xml:space="preserve"> Děkan fakulty, na které je student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686554ED">
          <wp:simplePos x="0" y="0"/>
          <wp:positionH relativeFrom="page">
            <wp:posOffset>450215</wp:posOffset>
          </wp:positionH>
          <wp:positionV relativeFrom="page">
            <wp:posOffset>183515</wp:posOffset>
          </wp:positionV>
          <wp:extent cx="6602095" cy="859790"/>
          <wp:effectExtent l="0" t="0" r="825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4C2"/>
    <w:multiLevelType w:val="hybridMultilevel"/>
    <w:tmpl w:val="E586077A"/>
    <w:lvl w:ilvl="0" w:tplc="70668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ECEEA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3147"/>
    <w:multiLevelType w:val="multilevel"/>
    <w:tmpl w:val="99246852"/>
    <w:lvl w:ilvl="0">
      <w:start w:val="1"/>
      <w:numFmt w:val="decimal"/>
      <w:lvlText w:val="Článek %1"/>
      <w:lvlJc w:val="left"/>
      <w:pPr>
        <w:ind w:left="0" w:firstLine="0"/>
      </w:pPr>
    </w:lvl>
    <w:lvl w:ilvl="1">
      <w:start w:val="1"/>
      <w:numFmt w:val="decimal"/>
      <w:lvlText w:val="(%2)"/>
      <w:lvlJc w:val="left"/>
      <w:pPr>
        <w:ind w:left="425" w:hanging="4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709" w:hanging="282"/>
      </w:pPr>
    </w:lvl>
    <w:lvl w:ilvl="3">
      <w:start w:val="1"/>
      <w:numFmt w:val="upperRoman"/>
      <w:lvlText w:val="%4."/>
      <w:lvlJc w:val="right"/>
      <w:pPr>
        <w:ind w:left="3305" w:hanging="360"/>
      </w:pPr>
    </w:lvl>
    <w:lvl w:ilvl="4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C1967ED"/>
    <w:multiLevelType w:val="hybridMultilevel"/>
    <w:tmpl w:val="7D745300"/>
    <w:lvl w:ilvl="0" w:tplc="AB323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DCC"/>
    <w:multiLevelType w:val="hybridMultilevel"/>
    <w:tmpl w:val="102A83EE"/>
    <w:lvl w:ilvl="0" w:tplc="AB323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F14B7"/>
    <w:multiLevelType w:val="hybridMultilevel"/>
    <w:tmpl w:val="DE4CADBC"/>
    <w:lvl w:ilvl="0" w:tplc="AB323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905"/>
    <w:multiLevelType w:val="hybridMultilevel"/>
    <w:tmpl w:val="898E811C"/>
    <w:lvl w:ilvl="0" w:tplc="AB323F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738B"/>
    <w:multiLevelType w:val="hybridMultilevel"/>
    <w:tmpl w:val="B2DA052C"/>
    <w:lvl w:ilvl="0" w:tplc="70668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4E52"/>
    <w:multiLevelType w:val="hybridMultilevel"/>
    <w:tmpl w:val="1B3E9BF0"/>
    <w:lvl w:ilvl="0" w:tplc="70668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68A5"/>
    <w:multiLevelType w:val="hybridMultilevel"/>
    <w:tmpl w:val="C1C40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475"/>
    <w:multiLevelType w:val="hybridMultilevel"/>
    <w:tmpl w:val="E0CEB9F0"/>
    <w:lvl w:ilvl="0" w:tplc="42A056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EEA"/>
    <w:multiLevelType w:val="hybridMultilevel"/>
    <w:tmpl w:val="E8EAE9DC"/>
    <w:lvl w:ilvl="0" w:tplc="1FCC5E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0650D"/>
    <w:multiLevelType w:val="hybridMultilevel"/>
    <w:tmpl w:val="E754FEB4"/>
    <w:lvl w:ilvl="0" w:tplc="AB323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9604C"/>
    <w:multiLevelType w:val="hybridMultilevel"/>
    <w:tmpl w:val="F7FAE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65583"/>
    <w:rsid w:val="00067A9D"/>
    <w:rsid w:val="000712B2"/>
    <w:rsid w:val="00071E1D"/>
    <w:rsid w:val="00073533"/>
    <w:rsid w:val="00091E44"/>
    <w:rsid w:val="000A180A"/>
    <w:rsid w:val="000C3D81"/>
    <w:rsid w:val="000D1FE1"/>
    <w:rsid w:val="000D419F"/>
    <w:rsid w:val="000E2724"/>
    <w:rsid w:val="00103C36"/>
    <w:rsid w:val="00106E95"/>
    <w:rsid w:val="00111672"/>
    <w:rsid w:val="00116FA4"/>
    <w:rsid w:val="0016618B"/>
    <w:rsid w:val="00174B8F"/>
    <w:rsid w:val="00190028"/>
    <w:rsid w:val="0019414C"/>
    <w:rsid w:val="00194BF9"/>
    <w:rsid w:val="001B4093"/>
    <w:rsid w:val="001C1EA6"/>
    <w:rsid w:val="001C3713"/>
    <w:rsid w:val="001C5625"/>
    <w:rsid w:val="001E027D"/>
    <w:rsid w:val="001F30A3"/>
    <w:rsid w:val="00237FF3"/>
    <w:rsid w:val="00244A9C"/>
    <w:rsid w:val="0025775A"/>
    <w:rsid w:val="002D164F"/>
    <w:rsid w:val="002F0EB2"/>
    <w:rsid w:val="00302722"/>
    <w:rsid w:val="003063F7"/>
    <w:rsid w:val="00340AAF"/>
    <w:rsid w:val="00342D0F"/>
    <w:rsid w:val="003726BF"/>
    <w:rsid w:val="00375DAA"/>
    <w:rsid w:val="003A1E8C"/>
    <w:rsid w:val="003B62EA"/>
    <w:rsid w:val="003C3978"/>
    <w:rsid w:val="003C7838"/>
    <w:rsid w:val="003D0690"/>
    <w:rsid w:val="003E2D86"/>
    <w:rsid w:val="00411585"/>
    <w:rsid w:val="0042289B"/>
    <w:rsid w:val="00422D70"/>
    <w:rsid w:val="00430A2A"/>
    <w:rsid w:val="00433221"/>
    <w:rsid w:val="004557FB"/>
    <w:rsid w:val="0046324E"/>
    <w:rsid w:val="0047691E"/>
    <w:rsid w:val="00487A25"/>
    <w:rsid w:val="00496442"/>
    <w:rsid w:val="004C709A"/>
    <w:rsid w:val="004E7F70"/>
    <w:rsid w:val="00507317"/>
    <w:rsid w:val="0053563A"/>
    <w:rsid w:val="00535805"/>
    <w:rsid w:val="00550B0B"/>
    <w:rsid w:val="005609E9"/>
    <w:rsid w:val="005665AB"/>
    <w:rsid w:val="00571F46"/>
    <w:rsid w:val="005A584E"/>
    <w:rsid w:val="005D1D09"/>
    <w:rsid w:val="005E348D"/>
    <w:rsid w:val="00601461"/>
    <w:rsid w:val="006040E5"/>
    <w:rsid w:val="006051B5"/>
    <w:rsid w:val="00656901"/>
    <w:rsid w:val="00661364"/>
    <w:rsid w:val="006829CA"/>
    <w:rsid w:val="00683A54"/>
    <w:rsid w:val="006D5444"/>
    <w:rsid w:val="00715782"/>
    <w:rsid w:val="00726ECC"/>
    <w:rsid w:val="00741E82"/>
    <w:rsid w:val="00763B84"/>
    <w:rsid w:val="007667DB"/>
    <w:rsid w:val="007805A9"/>
    <w:rsid w:val="00785E5B"/>
    <w:rsid w:val="00796EAA"/>
    <w:rsid w:val="007C70D7"/>
    <w:rsid w:val="007F00C7"/>
    <w:rsid w:val="007F5C8A"/>
    <w:rsid w:val="008359C7"/>
    <w:rsid w:val="00841F5B"/>
    <w:rsid w:val="00847CD8"/>
    <w:rsid w:val="008828F0"/>
    <w:rsid w:val="008966C8"/>
    <w:rsid w:val="008E09E6"/>
    <w:rsid w:val="008F253F"/>
    <w:rsid w:val="00917002"/>
    <w:rsid w:val="009234AA"/>
    <w:rsid w:val="00930F3F"/>
    <w:rsid w:val="009441E4"/>
    <w:rsid w:val="00947945"/>
    <w:rsid w:val="00961174"/>
    <w:rsid w:val="009713ED"/>
    <w:rsid w:val="00972CFC"/>
    <w:rsid w:val="00996CB2"/>
    <w:rsid w:val="009C202B"/>
    <w:rsid w:val="009D50B5"/>
    <w:rsid w:val="009E5899"/>
    <w:rsid w:val="009E6EE5"/>
    <w:rsid w:val="009F2807"/>
    <w:rsid w:val="009F382C"/>
    <w:rsid w:val="00A36EC0"/>
    <w:rsid w:val="00A900E9"/>
    <w:rsid w:val="00A943D6"/>
    <w:rsid w:val="00AA3D5E"/>
    <w:rsid w:val="00B07FC8"/>
    <w:rsid w:val="00B11290"/>
    <w:rsid w:val="00B638A6"/>
    <w:rsid w:val="00B66CC0"/>
    <w:rsid w:val="00B71BEB"/>
    <w:rsid w:val="00B72190"/>
    <w:rsid w:val="00BB7828"/>
    <w:rsid w:val="00BC00DF"/>
    <w:rsid w:val="00BD546E"/>
    <w:rsid w:val="00BF1199"/>
    <w:rsid w:val="00BF1FCB"/>
    <w:rsid w:val="00BF3AA8"/>
    <w:rsid w:val="00C24098"/>
    <w:rsid w:val="00C73C96"/>
    <w:rsid w:val="00C81AE3"/>
    <w:rsid w:val="00C82FDB"/>
    <w:rsid w:val="00C911C5"/>
    <w:rsid w:val="00C92A95"/>
    <w:rsid w:val="00C9646F"/>
    <w:rsid w:val="00CA5653"/>
    <w:rsid w:val="00CB53DF"/>
    <w:rsid w:val="00CD768A"/>
    <w:rsid w:val="00D063C4"/>
    <w:rsid w:val="00D22CA2"/>
    <w:rsid w:val="00D51EAF"/>
    <w:rsid w:val="00D52CA0"/>
    <w:rsid w:val="00D7069D"/>
    <w:rsid w:val="00D70B70"/>
    <w:rsid w:val="00D92E21"/>
    <w:rsid w:val="00DA4AE4"/>
    <w:rsid w:val="00DF2937"/>
    <w:rsid w:val="00E2345F"/>
    <w:rsid w:val="00E35826"/>
    <w:rsid w:val="00E44A1B"/>
    <w:rsid w:val="00E6485B"/>
    <w:rsid w:val="00E969C6"/>
    <w:rsid w:val="00EB7884"/>
    <w:rsid w:val="00ED3F3E"/>
    <w:rsid w:val="00EE70F0"/>
    <w:rsid w:val="00EF22C9"/>
    <w:rsid w:val="00F26E55"/>
    <w:rsid w:val="00F400A5"/>
    <w:rsid w:val="00F54AE1"/>
    <w:rsid w:val="00F76352"/>
    <w:rsid w:val="00F83EC6"/>
    <w:rsid w:val="00F87614"/>
    <w:rsid w:val="00FB2BD8"/>
    <w:rsid w:val="00FB5F05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Bezmezer">
    <w:name w:val="No Spacing"/>
    <w:uiPriority w:val="1"/>
    <w:qFormat/>
    <w:rsid w:val="003726BF"/>
    <w:pPr>
      <w:pBdr>
        <w:top w:val="nil"/>
        <w:left w:val="nil"/>
        <w:bottom w:val="nil"/>
        <w:right w:val="nil"/>
        <w:between w:val="nil"/>
      </w:pBdr>
      <w:jc w:val="both"/>
    </w:pPr>
    <w:rPr>
      <w:rFonts w:ascii="Myriad Pro" w:eastAsia="Times New Roman" w:hAnsi="Myriad Pro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66C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6C8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E6485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6485B"/>
    <w:rPr>
      <w:rFonts w:ascii="Times New Roman" w:eastAsia="Times New Roman" w:hAnsi="Times New Roman" w:cs="Times New Roman"/>
    </w:rPr>
  </w:style>
  <w:style w:type="paragraph" w:customStyle="1" w:styleId="dka">
    <w:name w:val="Řádka"/>
    <w:basedOn w:val="Normln"/>
    <w:rsid w:val="00E6485B"/>
    <w:pPr>
      <w:spacing w:after="0" w:line="240" w:lineRule="auto"/>
    </w:pPr>
    <w:rPr>
      <w:rFonts w:ascii="Times New Roman" w:eastAsia="Times New Roman" w:hAnsi="Times New Roman"/>
      <w:noProof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648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485B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85B"/>
    <w:pPr>
      <w:spacing w:after="200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85B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4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2D0F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F4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F46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6ACEB-EC1A-46CB-9E44-3F788376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urmová</dc:creator>
  <cp:keywords/>
  <dc:description/>
  <cp:lastModifiedBy>uzivatel</cp:lastModifiedBy>
  <cp:revision>2</cp:revision>
  <cp:lastPrinted>2022-08-10T05:31:00Z</cp:lastPrinted>
  <dcterms:created xsi:type="dcterms:W3CDTF">2026-03-24T10:44:00Z</dcterms:created>
  <dcterms:modified xsi:type="dcterms:W3CDTF">2026-03-24T10:44:00Z</dcterms:modified>
  <cp:category/>
</cp:coreProperties>
</file>